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6557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65572">
                              <w:rPr>
                                <w:b/>
                                <w:bCs/>
                                <w:lang w:val="pt-BR"/>
                              </w:rPr>
                              <w:t xml:space="preserve"> 10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6557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65572">
                        <w:rPr>
                          <w:b/>
                          <w:bCs/>
                          <w:lang w:val="pt-BR"/>
                        </w:rPr>
                        <w:t xml:space="preserve"> 10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6557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6557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6557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65572" w:rsidRPr="00B75701">
                        <w:rPr>
                          <w:b/>
                          <w:bCs/>
                          <w:lang w:val="pt-BR"/>
                        </w:rPr>
                        <w:t>PROJETO DE LEI Nº 12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GARANTIA DE MATRÍCULA DE ESTUDANTES COM TRANSTORNO DO ESPECTRO AUTISTA - TEA, EM ESCOLAS DA REDE MUNICIPAL DE ENSINO PRÓXIMAS À RESIDÊNCIA OU AO LOCAL DE TRABALHO DOS RESPONSÁVEIS LEGAIS NO MUNICÍPIO DE MOGI MIRIM, E DÁ OUTRAS PROVIDÊNCIAS</w:t>
                            </w:r>
                            <w:r w:rsidR="00065572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GARANTIA DE MATRÍCULA DE ESTUDANTES COM TRANSTORNO DO ESPECTRO AUTISTA - TEA, EM ESCOLAS DA REDE MUNICIPAL DE ENSINO PRÓXIMAS À RESIDÊNCIA OU AO LOCAL DE TRABALHO DOS RESPONSÁVEIS LEGAIS NO MUNICÍPIO DE MOGI MIRIM, E DÁ OUTRAS PROVIDÊNCIAS</w:t>
                      </w:r>
                      <w:r w:rsidR="00065572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7B88" w:rsidRDefault="00C27B88">
      <w:r>
        <w:separator/>
      </w:r>
    </w:p>
  </w:endnote>
  <w:endnote w:type="continuationSeparator" w:id="0">
    <w:p w:rsidR="00C27B88" w:rsidRDefault="00C2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7B88" w:rsidRDefault="00C27B88">
      <w:r>
        <w:separator/>
      </w:r>
    </w:p>
  </w:footnote>
  <w:footnote w:type="continuationSeparator" w:id="0">
    <w:p w:rsidR="00C27B88" w:rsidRDefault="00C2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7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7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65572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330D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27B88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601D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11T10:55:00Z</cp:lastPrinted>
  <dcterms:created xsi:type="dcterms:W3CDTF">2023-08-25T16:52:00Z</dcterms:created>
  <dcterms:modified xsi:type="dcterms:W3CDTF">2025-09-11T10:56:00Z</dcterms:modified>
</cp:coreProperties>
</file>